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7085EB52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oraz na podstawie 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EEABDE7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2D1FC0">
        <w:rPr>
          <w:rFonts w:ascii="Arial" w:hAnsi="Arial" w:cs="Arial"/>
          <w:color w:val="000000" w:themeColor="text1"/>
          <w:sz w:val="22"/>
          <w:szCs w:val="22"/>
        </w:rPr>
        <w:t>koncert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5388E68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9B415C">
        <w:rPr>
          <w:rFonts w:ascii="Arial" w:hAnsi="Arial" w:cs="Arial"/>
          <w:sz w:val="22"/>
          <w:szCs w:val="22"/>
        </w:rPr>
        <w:t>23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2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65E8024B" w:rsidR="00D45373" w:rsidRPr="00900072" w:rsidRDefault="004103C3" w:rsidP="009000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0" w:name="_Hlk128044826"/>
      <w:r w:rsidR="009B415C">
        <w:rPr>
          <w:rFonts w:ascii="Arial" w:eastAsia="Calibri" w:hAnsi="Arial" w:cs="Arial"/>
          <w:b/>
          <w:bCs/>
          <w:sz w:val="22"/>
          <w:szCs w:val="22"/>
        </w:rPr>
        <w:t xml:space="preserve">Kompleksowa realizacja </w:t>
      </w:r>
      <w:r w:rsidR="009B415C" w:rsidRPr="009B415C">
        <w:rPr>
          <w:rFonts w:ascii="Arial" w:eastAsia="Calibri" w:hAnsi="Arial" w:cs="Arial"/>
          <w:b/>
          <w:bCs/>
          <w:sz w:val="22"/>
          <w:szCs w:val="22"/>
        </w:rPr>
        <w:t>Koncertu Głównego podczas Festiwalu Wschód Kultury – Europejski Stadion Kultury w Rzeszowie</w:t>
      </w:r>
      <w:bookmarkEnd w:id="0"/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198BB742" w:rsidR="00310FCA" w:rsidRPr="00B61E19" w:rsidRDefault="00FC14B0" w:rsidP="0090007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1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CE02E3" w:rsidRPr="00CE02E3">
        <w:rPr>
          <w:rFonts w:ascii="Arial" w:eastAsia="Calibri" w:hAnsi="Arial" w:cs="Arial"/>
          <w:sz w:val="22"/>
          <w:szCs w:val="22"/>
        </w:rPr>
        <w:t xml:space="preserve">Zamówienie dotyczy kompleksowej realizacji wydarzenia, </w:t>
      </w:r>
      <w:r w:rsidR="00CE02E3">
        <w:rPr>
          <w:rFonts w:ascii="Arial" w:eastAsia="Calibri" w:hAnsi="Arial" w:cs="Arial"/>
          <w:sz w:val="22"/>
          <w:szCs w:val="22"/>
        </w:rPr>
        <w:t xml:space="preserve">            </w:t>
      </w:r>
      <w:r w:rsidR="00CE02E3" w:rsidRPr="00CE02E3">
        <w:rPr>
          <w:rFonts w:ascii="Arial" w:eastAsia="Calibri" w:hAnsi="Arial" w:cs="Arial"/>
          <w:sz w:val="22"/>
          <w:szCs w:val="22"/>
        </w:rPr>
        <w:t>w której skład wchodzi zapewnienie udziału artystów polskich i zagranicznych, zapewnienie transportu międzynarodowego, krajowego i lokalnego, przygotowanie scenariusza wydarzenia, zapewnienie oświetlenia, nagłośnienia i oprawy multimedialnej, pozyskanie wszelkich zgód na udzielenie wizerunku i pozyskanie praw majątkowych, przygotowanie transmisji i rejestracji wydarzenia, zapewnienie noclegów dla wszystkich artystów występujących podczas Festiwalu oraz nadzór nad przebiegiem produkcji.</w:t>
      </w:r>
    </w:p>
    <w:bookmarkEnd w:id="1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1EDB9F6D" w:rsidR="00947778" w:rsidRPr="00B711AB" w:rsidRDefault="00FC14B0" w:rsidP="00B711A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900072">
        <w:rPr>
          <w:rFonts w:ascii="Arial" w:hAnsi="Arial" w:cs="Arial"/>
          <w:sz w:val="22"/>
          <w:szCs w:val="22"/>
        </w:rPr>
        <w:t>2</w:t>
      </w:r>
      <w:r w:rsidR="009B415C">
        <w:rPr>
          <w:rFonts w:ascii="Arial" w:hAnsi="Arial" w:cs="Arial"/>
          <w:sz w:val="22"/>
          <w:szCs w:val="22"/>
        </w:rPr>
        <w:t>3</w:t>
      </w:r>
      <w:r w:rsidR="00AE1517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6</w:t>
      </w:r>
      <w:r w:rsidR="009C5E62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  <w:r w:rsidR="009C5E62" w:rsidRPr="00B711AB">
        <w:rPr>
          <w:rFonts w:ascii="Arial" w:hAnsi="Arial" w:cs="Arial"/>
          <w:sz w:val="22"/>
          <w:szCs w:val="22"/>
        </w:rPr>
        <w:t xml:space="preserve"> r. </w:t>
      </w:r>
    </w:p>
    <w:p w14:paraId="24CED24B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6659BE" w14:textId="57BB1368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EB7520">
        <w:rPr>
          <w:rFonts w:ascii="Arial" w:hAnsi="Arial" w:cs="Arial"/>
          <w:bCs/>
          <w:sz w:val="22"/>
          <w:szCs w:val="22"/>
        </w:rPr>
        <w:t>27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2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4A8DA756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393D1915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04A040F9" w:rsidR="009C5E62" w:rsidRPr="009C5E62" w:rsidRDefault="009C5E62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2433B421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12447201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</w:t>
      </w:r>
      <w:r w:rsidR="00CE02E3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="009B415C">
        <w:rPr>
          <w:rFonts w:ascii="Arial" w:hAnsi="Arial" w:cs="Arial"/>
          <w:bCs/>
          <w:sz w:val="20"/>
        </w:rPr>
        <w:t>Elżbieta Baron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0BE2077A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9B415C">
      <w:rPr>
        <w:rFonts w:ascii="Arial" w:hAnsi="Arial" w:cs="Arial"/>
        <w:sz w:val="20"/>
        <w:szCs w:val="20"/>
      </w:rPr>
      <w:t>13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65</cp:revision>
  <cp:lastPrinted>2022-11-18T11:55:00Z</cp:lastPrinted>
  <dcterms:created xsi:type="dcterms:W3CDTF">2017-12-27T10:11:00Z</dcterms:created>
  <dcterms:modified xsi:type="dcterms:W3CDTF">2023-02-27T11:45:00Z</dcterms:modified>
</cp:coreProperties>
</file>